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73" w:rsidRDefault="005E7A73" w:rsidP="00C62BA2">
      <w:pPr>
        <w:pStyle w:val="1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667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73" w:rsidRDefault="005E7A73" w:rsidP="005E7A73">
      <w:pPr>
        <w:pStyle w:val="1"/>
        <w:jc w:val="center"/>
        <w:rPr>
          <w:szCs w:val="24"/>
        </w:rPr>
      </w:pPr>
      <w:r>
        <w:rPr>
          <w:szCs w:val="24"/>
        </w:rPr>
        <w:t>Камчатский край</w:t>
      </w:r>
    </w:p>
    <w:p w:rsidR="005E7A73" w:rsidRDefault="005E7A73" w:rsidP="005E7A73">
      <w:pPr>
        <w:pStyle w:val="1"/>
        <w:jc w:val="center"/>
        <w:rPr>
          <w:szCs w:val="24"/>
        </w:rPr>
      </w:pPr>
      <w:r>
        <w:rPr>
          <w:szCs w:val="24"/>
        </w:rPr>
        <w:t>Усть-Камчатский район</w:t>
      </w:r>
    </w:p>
    <w:p w:rsidR="005E7A73" w:rsidRDefault="005E7A73" w:rsidP="005E7A73">
      <w:pPr>
        <w:pStyle w:val="1"/>
        <w:jc w:val="center"/>
        <w:rPr>
          <w:sz w:val="28"/>
          <w:szCs w:val="28"/>
        </w:rPr>
      </w:pPr>
    </w:p>
    <w:p w:rsidR="005E7A73" w:rsidRDefault="005E7A73" w:rsidP="005E7A7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7A73" w:rsidRDefault="005E7A73" w:rsidP="005E7A7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 Козыревского сельского поселения</w:t>
      </w:r>
    </w:p>
    <w:p w:rsidR="005E7A73" w:rsidRDefault="005E7A73" w:rsidP="00C62BA2">
      <w:pPr>
        <w:pStyle w:val="1"/>
        <w:rPr>
          <w:b/>
          <w:sz w:val="28"/>
          <w:szCs w:val="28"/>
        </w:rPr>
      </w:pPr>
    </w:p>
    <w:p w:rsidR="005E7A73" w:rsidRPr="003917D6" w:rsidRDefault="0057123A" w:rsidP="005E7A73">
      <w:pPr>
        <w:pStyle w:val="1"/>
        <w:rPr>
          <w:sz w:val="28"/>
          <w:szCs w:val="28"/>
          <w:u w:val="single"/>
        </w:rPr>
      </w:pPr>
      <w:r w:rsidRPr="003917D6">
        <w:rPr>
          <w:sz w:val="28"/>
          <w:szCs w:val="28"/>
          <w:u w:val="single"/>
        </w:rPr>
        <w:t>1</w:t>
      </w:r>
      <w:r w:rsidR="00626C14" w:rsidRPr="003917D6">
        <w:rPr>
          <w:sz w:val="28"/>
          <w:szCs w:val="28"/>
          <w:u w:val="single"/>
        </w:rPr>
        <w:t>9</w:t>
      </w:r>
      <w:r w:rsidRPr="003917D6">
        <w:rPr>
          <w:sz w:val="28"/>
          <w:szCs w:val="28"/>
          <w:u w:val="single"/>
        </w:rPr>
        <w:t>.10.201</w:t>
      </w:r>
      <w:r w:rsidR="00626C14" w:rsidRPr="003917D6">
        <w:rPr>
          <w:sz w:val="28"/>
          <w:szCs w:val="28"/>
          <w:u w:val="single"/>
        </w:rPr>
        <w:t>6</w:t>
      </w:r>
      <w:r w:rsidR="005E7A73" w:rsidRPr="003917D6">
        <w:rPr>
          <w:sz w:val="28"/>
          <w:szCs w:val="28"/>
          <w:u w:val="single"/>
        </w:rPr>
        <w:t xml:space="preserve"> г.</w:t>
      </w:r>
      <w:r w:rsidRPr="003917D6">
        <w:rPr>
          <w:sz w:val="28"/>
          <w:szCs w:val="28"/>
          <w:u w:val="single"/>
        </w:rPr>
        <w:t xml:space="preserve"> </w:t>
      </w:r>
      <w:r w:rsidRPr="003917D6">
        <w:rPr>
          <w:sz w:val="28"/>
          <w:szCs w:val="28"/>
        </w:rPr>
        <w:t xml:space="preserve"> № </w:t>
      </w:r>
      <w:r w:rsidR="00626C14" w:rsidRPr="003917D6">
        <w:rPr>
          <w:sz w:val="28"/>
          <w:szCs w:val="28"/>
          <w:u w:val="single"/>
        </w:rPr>
        <w:t>97</w:t>
      </w:r>
    </w:p>
    <w:p w:rsidR="00EF1655" w:rsidRPr="003917D6" w:rsidRDefault="005E7A73" w:rsidP="005E7A73">
      <w:pPr>
        <w:pStyle w:val="1"/>
        <w:rPr>
          <w:color w:val="FF0000"/>
          <w:sz w:val="28"/>
          <w:szCs w:val="28"/>
        </w:rPr>
      </w:pPr>
      <w:r w:rsidRPr="003917D6">
        <w:rPr>
          <w:color w:val="auto"/>
          <w:sz w:val="28"/>
          <w:szCs w:val="28"/>
        </w:rPr>
        <w:t>п. Козыревск</w:t>
      </w:r>
      <w:r w:rsidRPr="003917D6">
        <w:rPr>
          <w:color w:val="FF0000"/>
          <w:sz w:val="28"/>
          <w:szCs w:val="28"/>
        </w:rPr>
        <w:t xml:space="preserve"> </w:t>
      </w:r>
    </w:p>
    <w:p w:rsidR="008739D9" w:rsidRPr="003917D6" w:rsidRDefault="008739D9" w:rsidP="005E7A73">
      <w:pPr>
        <w:pStyle w:val="1"/>
        <w:rPr>
          <w:color w:val="FF0000"/>
          <w:sz w:val="28"/>
          <w:szCs w:val="28"/>
        </w:rPr>
      </w:pPr>
      <w:r w:rsidRPr="003917D6">
        <w:rPr>
          <w:color w:val="FF0000"/>
          <w:sz w:val="28"/>
          <w:szCs w:val="28"/>
        </w:rPr>
        <w:t xml:space="preserve"> </w:t>
      </w:r>
    </w:p>
    <w:p w:rsidR="0068295E" w:rsidRPr="003917D6" w:rsidRDefault="008739D9" w:rsidP="005E7A73">
      <w:pPr>
        <w:pStyle w:val="1"/>
        <w:rPr>
          <w:color w:val="auto"/>
          <w:sz w:val="28"/>
          <w:szCs w:val="28"/>
        </w:rPr>
      </w:pPr>
      <w:r w:rsidRPr="003917D6">
        <w:rPr>
          <w:color w:val="auto"/>
          <w:sz w:val="28"/>
          <w:szCs w:val="28"/>
        </w:rPr>
        <w:t xml:space="preserve">«О внесении изменений в </w:t>
      </w:r>
      <w:r w:rsidR="0068295E" w:rsidRPr="003917D6">
        <w:rPr>
          <w:color w:val="auto"/>
          <w:sz w:val="28"/>
          <w:szCs w:val="28"/>
        </w:rPr>
        <w:t xml:space="preserve">Приложение 1                                                                                                                             к </w:t>
      </w:r>
      <w:r w:rsidRPr="003917D6">
        <w:rPr>
          <w:color w:val="auto"/>
          <w:sz w:val="28"/>
          <w:szCs w:val="28"/>
        </w:rPr>
        <w:t>постановлени</w:t>
      </w:r>
      <w:r w:rsidR="0068295E" w:rsidRPr="003917D6">
        <w:rPr>
          <w:color w:val="auto"/>
          <w:sz w:val="28"/>
          <w:szCs w:val="28"/>
        </w:rPr>
        <w:t xml:space="preserve">ю </w:t>
      </w:r>
      <w:r w:rsidRPr="003917D6">
        <w:rPr>
          <w:color w:val="auto"/>
          <w:sz w:val="28"/>
          <w:szCs w:val="28"/>
        </w:rPr>
        <w:t>Администрации Козыревского</w:t>
      </w:r>
    </w:p>
    <w:p w:rsidR="00203BA8" w:rsidRPr="003917D6" w:rsidRDefault="008739D9" w:rsidP="00C62BA2">
      <w:pPr>
        <w:pStyle w:val="1"/>
        <w:rPr>
          <w:color w:val="auto"/>
          <w:sz w:val="28"/>
          <w:szCs w:val="28"/>
        </w:rPr>
      </w:pPr>
      <w:r w:rsidRPr="003917D6">
        <w:rPr>
          <w:color w:val="auto"/>
          <w:sz w:val="28"/>
          <w:szCs w:val="28"/>
        </w:rPr>
        <w:t xml:space="preserve">сельского </w:t>
      </w:r>
      <w:r w:rsidR="0068295E" w:rsidRPr="003917D6">
        <w:rPr>
          <w:color w:val="auto"/>
          <w:sz w:val="28"/>
          <w:szCs w:val="28"/>
        </w:rPr>
        <w:t xml:space="preserve"> </w:t>
      </w:r>
      <w:r w:rsidRPr="003917D6">
        <w:rPr>
          <w:color w:val="auto"/>
          <w:sz w:val="28"/>
          <w:szCs w:val="28"/>
        </w:rPr>
        <w:t>поселения от 09.01.2014г. № 05</w:t>
      </w:r>
      <w:r w:rsidR="00EF1655" w:rsidRPr="003917D6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F1655" w:rsidRPr="003917D6">
        <w:rPr>
          <w:color w:val="auto"/>
          <w:sz w:val="28"/>
          <w:szCs w:val="28"/>
        </w:rPr>
        <w:t xml:space="preserve">«Об утверждении </w:t>
      </w:r>
      <w:r w:rsidR="00EF1655" w:rsidRPr="003917D6">
        <w:rPr>
          <w:color w:val="FF0000"/>
          <w:sz w:val="28"/>
          <w:szCs w:val="28"/>
        </w:rPr>
        <w:t xml:space="preserve"> </w:t>
      </w:r>
      <w:r w:rsidR="00EF1655" w:rsidRPr="003917D6">
        <w:rPr>
          <w:color w:val="auto"/>
          <w:sz w:val="28"/>
          <w:szCs w:val="28"/>
        </w:rPr>
        <w:t xml:space="preserve">Муниципальной                                                                                                   Программы </w:t>
      </w:r>
      <w:r w:rsidR="00EF1655" w:rsidRPr="003917D6">
        <w:rPr>
          <w:color w:val="FF0000"/>
          <w:sz w:val="28"/>
          <w:szCs w:val="28"/>
        </w:rPr>
        <w:t xml:space="preserve"> </w:t>
      </w:r>
      <w:r w:rsidR="00EF1655" w:rsidRPr="003917D6">
        <w:rPr>
          <w:color w:val="auto"/>
          <w:sz w:val="28"/>
          <w:szCs w:val="28"/>
        </w:rPr>
        <w:t>«Физическая культура, спорт</w:t>
      </w:r>
      <w:r w:rsidR="00F0345C" w:rsidRPr="003917D6">
        <w:rPr>
          <w:color w:val="auto"/>
          <w:sz w:val="28"/>
          <w:szCs w:val="28"/>
        </w:rPr>
        <w:t>,</w:t>
      </w:r>
      <w:r w:rsidR="00EF1655" w:rsidRPr="003917D6">
        <w:rPr>
          <w:color w:val="auto"/>
          <w:sz w:val="28"/>
          <w:szCs w:val="28"/>
        </w:rPr>
        <w:t xml:space="preserve"> </w:t>
      </w:r>
      <w:r w:rsidR="00F0345C" w:rsidRPr="003917D6"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EF1655" w:rsidRPr="003917D6">
        <w:rPr>
          <w:color w:val="auto"/>
          <w:sz w:val="28"/>
          <w:szCs w:val="28"/>
        </w:rPr>
        <w:t xml:space="preserve">молодежная политика в Козыревском </w:t>
      </w:r>
      <w:r w:rsidR="00F0345C" w:rsidRPr="003917D6"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="00EF1655" w:rsidRPr="003917D6">
        <w:rPr>
          <w:color w:val="auto"/>
          <w:sz w:val="28"/>
          <w:szCs w:val="28"/>
        </w:rPr>
        <w:t>сельском посе</w:t>
      </w:r>
      <w:r w:rsidR="00F0345C" w:rsidRPr="003917D6">
        <w:rPr>
          <w:color w:val="auto"/>
          <w:sz w:val="28"/>
          <w:szCs w:val="28"/>
        </w:rPr>
        <w:t xml:space="preserve">лении на период </w:t>
      </w:r>
      <w:r w:rsidR="00344B45" w:rsidRPr="003917D6">
        <w:rPr>
          <w:color w:val="auto"/>
          <w:sz w:val="28"/>
          <w:szCs w:val="28"/>
        </w:rPr>
        <w:t xml:space="preserve"> </w:t>
      </w:r>
      <w:r w:rsidR="00F0345C" w:rsidRPr="003917D6">
        <w:rPr>
          <w:color w:val="auto"/>
          <w:sz w:val="28"/>
          <w:szCs w:val="28"/>
        </w:rPr>
        <w:t xml:space="preserve"> 2014-2018 год</w:t>
      </w:r>
      <w:r w:rsidR="009D1E69" w:rsidRPr="003917D6">
        <w:rPr>
          <w:color w:val="auto"/>
          <w:sz w:val="28"/>
          <w:szCs w:val="28"/>
        </w:rPr>
        <w:t>ы</w:t>
      </w:r>
      <w:r w:rsidR="00F0345C" w:rsidRPr="003917D6">
        <w:rPr>
          <w:color w:val="auto"/>
          <w:sz w:val="28"/>
          <w:szCs w:val="28"/>
        </w:rPr>
        <w:t>»</w:t>
      </w:r>
      <w:r w:rsidR="00EF1655" w:rsidRPr="003917D6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62BA2" w:rsidRDefault="00C62BA2" w:rsidP="00C62BA2">
      <w:pPr>
        <w:pStyle w:val="1"/>
        <w:rPr>
          <w:color w:val="FF0000"/>
          <w:szCs w:val="24"/>
        </w:rPr>
      </w:pPr>
    </w:p>
    <w:p w:rsidR="0068295E" w:rsidRPr="00C62BA2" w:rsidRDefault="0068295E" w:rsidP="00C62BA2">
      <w:pPr>
        <w:pStyle w:val="1"/>
        <w:rPr>
          <w:color w:val="FF0000"/>
          <w:szCs w:val="24"/>
        </w:rPr>
      </w:pPr>
    </w:p>
    <w:p w:rsidR="00FA7F1E" w:rsidRPr="0068295E" w:rsidRDefault="0068295E" w:rsidP="009E635F">
      <w:pPr>
        <w:tabs>
          <w:tab w:val="left" w:pos="4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295E">
        <w:rPr>
          <w:rFonts w:ascii="Times New Roman" w:hAnsi="Times New Roman" w:cs="Times New Roman"/>
          <w:sz w:val="28"/>
          <w:szCs w:val="28"/>
        </w:rPr>
        <w:t xml:space="preserve">            В связи с перераспределением расходования финансов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ассовых спортивных мероприятий согласно календарному плану,</w:t>
      </w:r>
      <w:r w:rsidR="00B93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2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A2" w:rsidRDefault="005E7A73" w:rsidP="00B93619">
      <w:pPr>
        <w:jc w:val="both"/>
        <w:rPr>
          <w:rFonts w:ascii="Georgia" w:hAnsi="Georgia"/>
          <w:sz w:val="28"/>
          <w:szCs w:val="28"/>
        </w:rPr>
      </w:pPr>
      <w:r w:rsidRPr="005E7A73">
        <w:rPr>
          <w:rFonts w:ascii="Georgia" w:hAnsi="Georgia"/>
          <w:sz w:val="28"/>
          <w:szCs w:val="28"/>
        </w:rPr>
        <w:t>ПОСТАНОВЛЯЮ:</w:t>
      </w:r>
    </w:p>
    <w:p w:rsidR="00227E3F" w:rsidRPr="0068295E" w:rsidRDefault="00227E3F" w:rsidP="00B93619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3619">
        <w:rPr>
          <w:rFonts w:ascii="Times New Roman" w:hAnsi="Times New Roman" w:cs="Times New Roman"/>
          <w:sz w:val="28"/>
          <w:szCs w:val="28"/>
        </w:rPr>
        <w:t>1</w:t>
      </w:r>
      <w:r w:rsidRPr="0068295E">
        <w:rPr>
          <w:rFonts w:ascii="Times New Roman" w:hAnsi="Times New Roman" w:cs="Times New Roman"/>
          <w:sz w:val="28"/>
          <w:szCs w:val="28"/>
        </w:rPr>
        <w:t xml:space="preserve">. Приложение 1 к </w:t>
      </w:r>
      <w:r w:rsidR="00B93619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Козыревского сельского поселения   </w:t>
      </w:r>
      <w:r w:rsidR="0068295E">
        <w:rPr>
          <w:rFonts w:ascii="Times New Roman" w:hAnsi="Times New Roman" w:cs="Times New Roman"/>
          <w:sz w:val="28"/>
          <w:szCs w:val="28"/>
        </w:rPr>
        <w:t xml:space="preserve"> </w:t>
      </w:r>
      <w:r w:rsidR="0068295E" w:rsidRPr="0068295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8295E" w:rsidRPr="006829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95E">
        <w:rPr>
          <w:rFonts w:ascii="Times New Roman" w:hAnsi="Times New Roman" w:cs="Times New Roman"/>
          <w:sz w:val="28"/>
          <w:szCs w:val="28"/>
        </w:rPr>
        <w:t xml:space="preserve">муниципальной Программы «Физическая культура, </w:t>
      </w:r>
      <w:r w:rsidR="0068295E" w:rsidRPr="0068295E">
        <w:rPr>
          <w:rFonts w:ascii="Times New Roman" w:hAnsi="Times New Roman" w:cs="Times New Roman"/>
          <w:sz w:val="28"/>
          <w:szCs w:val="28"/>
        </w:rPr>
        <w:t>спорт,  молодежная</w:t>
      </w:r>
      <w:r w:rsidR="00B93619">
        <w:rPr>
          <w:rFonts w:ascii="Times New Roman" w:hAnsi="Times New Roman" w:cs="Times New Roman"/>
          <w:sz w:val="28"/>
          <w:szCs w:val="28"/>
        </w:rPr>
        <w:t xml:space="preserve">  </w:t>
      </w:r>
      <w:r w:rsidR="0068295E" w:rsidRPr="0068295E">
        <w:rPr>
          <w:rFonts w:ascii="Times New Roman" w:hAnsi="Times New Roman" w:cs="Times New Roman"/>
          <w:sz w:val="28"/>
          <w:szCs w:val="28"/>
        </w:rPr>
        <w:t>политика в Козыревском   сельском поселении на период</w:t>
      </w:r>
      <w:r w:rsidR="0068295E" w:rsidRPr="00C62BA2">
        <w:t xml:space="preserve">   </w:t>
      </w:r>
      <w:r w:rsidR="0068295E" w:rsidRPr="0068295E">
        <w:rPr>
          <w:rFonts w:ascii="Times New Roman" w:hAnsi="Times New Roman" w:cs="Times New Roman"/>
          <w:sz w:val="28"/>
          <w:szCs w:val="28"/>
        </w:rPr>
        <w:t>2014-2018 годы»</w:t>
      </w:r>
      <w:r w:rsidR="0068295E" w:rsidRPr="0068295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B93619" w:rsidRPr="0068295E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</w:t>
      </w:r>
      <w:r w:rsidR="0068295E" w:rsidRPr="006829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3619" w:rsidRPr="0068295E">
        <w:rPr>
          <w:rFonts w:ascii="Times New Roman" w:hAnsi="Times New Roman" w:cs="Times New Roman"/>
          <w:sz w:val="28"/>
          <w:szCs w:val="28"/>
        </w:rPr>
        <w:t>постановлению.</w:t>
      </w:r>
      <w:r w:rsidR="0068295E" w:rsidRPr="006829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95E" w:rsidRPr="006829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936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295E">
        <w:rPr>
          <w:rFonts w:ascii="Times New Roman" w:hAnsi="Times New Roman" w:cs="Times New Roman"/>
          <w:sz w:val="28"/>
          <w:szCs w:val="28"/>
        </w:rPr>
        <w:t xml:space="preserve"> </w:t>
      </w:r>
      <w:r w:rsidR="00B9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F1E" w:rsidRPr="00B93619" w:rsidRDefault="00227E3F" w:rsidP="00B93619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61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93619">
        <w:rPr>
          <w:rFonts w:ascii="Times New Roman" w:hAnsi="Times New Roman" w:cs="Times New Roman"/>
          <w:sz w:val="28"/>
          <w:szCs w:val="28"/>
        </w:rPr>
        <w:t>Настоящее  постановление  вступает</w:t>
      </w:r>
      <w:r w:rsidR="00B93619">
        <w:rPr>
          <w:rFonts w:ascii="Times New Roman" w:hAnsi="Times New Roman" w:cs="Times New Roman"/>
          <w:sz w:val="28"/>
          <w:szCs w:val="28"/>
        </w:rPr>
        <w:t xml:space="preserve"> </w:t>
      </w:r>
      <w:r w:rsidRPr="00B93619">
        <w:rPr>
          <w:rFonts w:ascii="Times New Roman" w:hAnsi="Times New Roman" w:cs="Times New Roman"/>
          <w:sz w:val="28"/>
          <w:szCs w:val="28"/>
        </w:rPr>
        <w:t xml:space="preserve"> в </w:t>
      </w:r>
      <w:r w:rsidR="00B93619">
        <w:rPr>
          <w:rFonts w:ascii="Times New Roman" w:hAnsi="Times New Roman" w:cs="Times New Roman"/>
          <w:sz w:val="28"/>
          <w:szCs w:val="28"/>
        </w:rPr>
        <w:t xml:space="preserve">  </w:t>
      </w:r>
      <w:r w:rsidRPr="00B93619">
        <w:rPr>
          <w:rFonts w:ascii="Times New Roman" w:hAnsi="Times New Roman" w:cs="Times New Roman"/>
          <w:sz w:val="28"/>
          <w:szCs w:val="28"/>
        </w:rPr>
        <w:t>силу после  дня</w:t>
      </w:r>
      <w:r w:rsidR="00B93619">
        <w:rPr>
          <w:rFonts w:ascii="Times New Roman" w:hAnsi="Times New Roman" w:cs="Times New Roman"/>
          <w:sz w:val="28"/>
          <w:szCs w:val="28"/>
        </w:rPr>
        <w:t xml:space="preserve">   </w:t>
      </w:r>
      <w:r w:rsidRPr="00B9361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FA7F1E" w:rsidRDefault="00FA7F1E" w:rsidP="00FA7F1E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E635F" w:rsidRDefault="005E7A73" w:rsidP="0031229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0345C">
        <w:rPr>
          <w:rFonts w:ascii="Times New Roman" w:hAnsi="Times New Roman" w:cs="Times New Roman"/>
          <w:sz w:val="28"/>
          <w:szCs w:val="28"/>
        </w:rPr>
        <w:t>Глава Козыревского</w:t>
      </w:r>
      <w:r w:rsidR="00974A8C">
        <w:rPr>
          <w:rFonts w:ascii="Times New Roman" w:hAnsi="Times New Roman" w:cs="Times New Roman"/>
          <w:sz w:val="28"/>
          <w:szCs w:val="28"/>
        </w:rPr>
        <w:t xml:space="preserve"> </w:t>
      </w:r>
      <w:r w:rsidR="00FA7F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сельского поселения</w:t>
      </w:r>
      <w:r w:rsidR="00974A8C">
        <w:rPr>
          <w:rFonts w:ascii="Times New Roman" w:hAnsi="Times New Roman" w:cs="Times New Roman"/>
          <w:sz w:val="28"/>
          <w:szCs w:val="28"/>
        </w:rPr>
        <w:t xml:space="preserve"> </w:t>
      </w:r>
      <w:r w:rsidR="00FA7F1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0E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619">
        <w:rPr>
          <w:rFonts w:ascii="Times New Roman" w:hAnsi="Times New Roman" w:cs="Times New Roman"/>
          <w:sz w:val="28"/>
          <w:szCs w:val="28"/>
        </w:rPr>
        <w:t>И.Н. Байдуганова</w:t>
      </w:r>
    </w:p>
    <w:p w:rsidR="00B93619" w:rsidRDefault="00B93619" w:rsidP="0031229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B93619" w:rsidRDefault="00B93619" w:rsidP="0031229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B93619" w:rsidRDefault="00B93619" w:rsidP="0031229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B93619" w:rsidRDefault="00B93619" w:rsidP="0031229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3917D6" w:rsidRDefault="003917D6" w:rsidP="0031229B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  <w:sectPr w:rsidR="003917D6" w:rsidSect="00B56C6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917D6" w:rsidRPr="003917D6" w:rsidRDefault="003917D6" w:rsidP="003917D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7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917D6" w:rsidRPr="003917D6" w:rsidRDefault="003917D6" w:rsidP="00391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7D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3917D6" w:rsidRPr="003917D6" w:rsidRDefault="003917D6" w:rsidP="00391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7D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3917D6" w:rsidRPr="003917D6" w:rsidRDefault="003917D6" w:rsidP="00391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7D6">
        <w:rPr>
          <w:rFonts w:ascii="Times New Roman" w:hAnsi="Times New Roman" w:cs="Times New Roman"/>
          <w:sz w:val="28"/>
          <w:szCs w:val="28"/>
        </w:rPr>
        <w:t>« Физическая культура, спорт, молодёжная политика</w:t>
      </w:r>
    </w:p>
    <w:p w:rsidR="003917D6" w:rsidRPr="003917D6" w:rsidRDefault="003917D6" w:rsidP="00391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7D6">
        <w:rPr>
          <w:rFonts w:ascii="Times New Roman" w:hAnsi="Times New Roman" w:cs="Times New Roman"/>
          <w:sz w:val="28"/>
          <w:szCs w:val="28"/>
        </w:rPr>
        <w:t>в Козыревском сельском поселении на период  2014-2018 годы»</w:t>
      </w:r>
    </w:p>
    <w:p w:rsidR="003917D6" w:rsidRPr="003917D6" w:rsidRDefault="003917D6" w:rsidP="00391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7D6" w:rsidRPr="003917D6" w:rsidRDefault="003917D6" w:rsidP="0039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7D6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3917D6" w:rsidRPr="003917D6" w:rsidRDefault="003917D6" w:rsidP="0039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7D6">
        <w:rPr>
          <w:rFonts w:ascii="Times New Roman" w:hAnsi="Times New Roman" w:cs="Times New Roman"/>
          <w:sz w:val="28"/>
          <w:szCs w:val="28"/>
        </w:rPr>
        <w:t>реализации муниципальной программы «Физическая культура, спорт, молодёжная политика</w:t>
      </w:r>
    </w:p>
    <w:p w:rsidR="003917D6" w:rsidRPr="003917D6" w:rsidRDefault="003917D6" w:rsidP="0039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7D6">
        <w:rPr>
          <w:rFonts w:ascii="Times New Roman" w:hAnsi="Times New Roman" w:cs="Times New Roman"/>
          <w:sz w:val="28"/>
          <w:szCs w:val="28"/>
        </w:rPr>
        <w:t>в Козыревском сельском поселении на период с 2014-2018 годы»</w:t>
      </w:r>
    </w:p>
    <w:p w:rsidR="003917D6" w:rsidRPr="003917D6" w:rsidRDefault="003917D6" w:rsidP="0039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7D6" w:rsidRPr="003917D6" w:rsidRDefault="003917D6" w:rsidP="00391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7D6">
        <w:rPr>
          <w:rFonts w:ascii="Times New Roman" w:hAnsi="Times New Roman" w:cs="Times New Roman"/>
          <w:sz w:val="28"/>
          <w:szCs w:val="28"/>
        </w:rPr>
        <w:t xml:space="preserve">В рублях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2835"/>
        <w:gridCol w:w="1346"/>
        <w:gridCol w:w="1347"/>
        <w:gridCol w:w="1347"/>
        <w:gridCol w:w="1346"/>
        <w:gridCol w:w="1347"/>
        <w:gridCol w:w="1347"/>
      </w:tblGrid>
      <w:tr w:rsidR="003917D6" w:rsidRPr="003917D6" w:rsidTr="003917D6">
        <w:tc>
          <w:tcPr>
            <w:tcW w:w="828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Объем средств на реализацию программы</w:t>
            </w:r>
          </w:p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3917D6" w:rsidRPr="003917D6" w:rsidTr="003917D6">
        <w:tc>
          <w:tcPr>
            <w:tcW w:w="828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17D6" w:rsidRPr="003917D6" w:rsidTr="003917D6">
        <w:tc>
          <w:tcPr>
            <w:tcW w:w="828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, спорт, молодёжная политика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в Козыревском сельском поселении на период   2014-2018 годы»</w:t>
            </w: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0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6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8000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8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8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8000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      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поселения 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380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6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80000,0 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80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80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80000,0 </w:t>
            </w:r>
          </w:p>
        </w:tc>
      </w:tr>
      <w:tr w:rsidR="003917D6" w:rsidRPr="003917D6" w:rsidTr="003917D6">
        <w:tc>
          <w:tcPr>
            <w:tcW w:w="828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1 </w:t>
            </w:r>
          </w:p>
          <w:p w:rsid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массового спорта в Козыревском сельском поселении на период   2014-2018 годы»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Всего, в том числе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0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4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4000,0 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4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4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4000,0 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поселения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350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tabs>
                <w:tab w:val="left" w:pos="400"/>
                <w:tab w:val="center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74000,0 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74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74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7400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D6" w:rsidRPr="003917D6" w:rsidTr="00BE3402">
        <w:tc>
          <w:tcPr>
            <w:tcW w:w="828" w:type="dxa"/>
            <w:vMerge w:val="restart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3917D6" w:rsidRPr="003917D6" w:rsidRDefault="003917D6" w:rsidP="00BE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Объем средств на реализацию программы</w:t>
            </w:r>
          </w:p>
          <w:p w:rsidR="003917D6" w:rsidRPr="003917D6" w:rsidRDefault="003917D6" w:rsidP="00BE34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D6" w:rsidRPr="003917D6" w:rsidTr="00BE3402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3917D6" w:rsidRPr="003917D6" w:rsidTr="00BE3402">
        <w:tc>
          <w:tcPr>
            <w:tcW w:w="828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BE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17D6" w:rsidRPr="003917D6" w:rsidTr="003917D6">
        <w:tc>
          <w:tcPr>
            <w:tcW w:w="828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  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Всего в том числе: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264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44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54000,0 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58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54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За счет  средств бюджета поселения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264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44000 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58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</w:tc>
      </w:tr>
      <w:tr w:rsidR="003917D6" w:rsidRPr="003917D6" w:rsidTr="003917D6">
        <w:tc>
          <w:tcPr>
            <w:tcW w:w="828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2  «Обеспечение участия спортивной команды поселения в районных соревнованиях по мини футболу» </w:t>
            </w: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Всего в том числе: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8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1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За счет  средств бюджета поселения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86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10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20000,0 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16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20000,0</w:t>
            </w:r>
          </w:p>
        </w:tc>
      </w:tr>
      <w:tr w:rsidR="003917D6" w:rsidRPr="003917D6" w:rsidTr="003917D6">
        <w:tc>
          <w:tcPr>
            <w:tcW w:w="828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Подпрограмма  2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« Молодёжная политика в Козыревском сельском поселении»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Всего, в том числе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00,0 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0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00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поселения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  3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600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 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 6000,0</w:t>
            </w:r>
          </w:p>
        </w:tc>
      </w:tr>
      <w:tr w:rsidR="003917D6" w:rsidRPr="003917D6" w:rsidTr="003917D6">
        <w:tc>
          <w:tcPr>
            <w:tcW w:w="828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Обеспечение участия в районном конкурсе «Молодая семья года»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b/>
                <w:sz w:val="28"/>
                <w:szCs w:val="28"/>
              </w:rPr>
              <w:t>Всего, в том числе</w:t>
            </w:r>
          </w:p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3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600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17D6" w:rsidRPr="003917D6" w:rsidTr="003917D6">
        <w:tc>
          <w:tcPr>
            <w:tcW w:w="828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оселения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 6000,0</w:t>
            </w:r>
          </w:p>
        </w:tc>
        <w:tc>
          <w:tcPr>
            <w:tcW w:w="1346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6000,0</w:t>
            </w:r>
          </w:p>
        </w:tc>
        <w:tc>
          <w:tcPr>
            <w:tcW w:w="1347" w:type="dxa"/>
            <w:shd w:val="clear" w:color="auto" w:fill="auto"/>
          </w:tcPr>
          <w:p w:rsidR="003917D6" w:rsidRPr="003917D6" w:rsidRDefault="003917D6" w:rsidP="0039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D6">
              <w:rPr>
                <w:rFonts w:ascii="Times New Roman" w:hAnsi="Times New Roman" w:cs="Times New Roman"/>
                <w:sz w:val="28"/>
                <w:szCs w:val="28"/>
              </w:rPr>
              <w:t xml:space="preserve">  6000,0</w:t>
            </w:r>
          </w:p>
        </w:tc>
      </w:tr>
    </w:tbl>
    <w:p w:rsidR="00674E34" w:rsidRPr="003917D6" w:rsidRDefault="00674E34" w:rsidP="00391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4E34" w:rsidRPr="003917D6" w:rsidSect="003917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C0" w:rsidRDefault="007470C0" w:rsidP="007C3A4B">
      <w:pPr>
        <w:spacing w:after="0" w:line="240" w:lineRule="auto"/>
      </w:pPr>
      <w:r>
        <w:separator/>
      </w:r>
    </w:p>
  </w:endnote>
  <w:endnote w:type="continuationSeparator" w:id="0">
    <w:p w:rsidR="007470C0" w:rsidRDefault="007470C0" w:rsidP="007C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C0" w:rsidRDefault="007470C0" w:rsidP="007C3A4B">
      <w:pPr>
        <w:spacing w:after="0" w:line="240" w:lineRule="auto"/>
      </w:pPr>
      <w:r>
        <w:separator/>
      </w:r>
    </w:p>
  </w:footnote>
  <w:footnote w:type="continuationSeparator" w:id="0">
    <w:p w:rsidR="007470C0" w:rsidRDefault="007470C0" w:rsidP="007C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35C"/>
    <w:multiLevelType w:val="hybridMultilevel"/>
    <w:tmpl w:val="EFD8BE7C"/>
    <w:lvl w:ilvl="0" w:tplc="155A6C0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9BE0483"/>
    <w:multiLevelType w:val="multilevel"/>
    <w:tmpl w:val="2B9412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58D7BE4"/>
    <w:multiLevelType w:val="hybridMultilevel"/>
    <w:tmpl w:val="58AE6B92"/>
    <w:lvl w:ilvl="0" w:tplc="53EE660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7D"/>
    <w:rsid w:val="00042287"/>
    <w:rsid w:val="000633A3"/>
    <w:rsid w:val="000A658C"/>
    <w:rsid w:val="000C0904"/>
    <w:rsid w:val="000D28B8"/>
    <w:rsid w:val="000F5D51"/>
    <w:rsid w:val="00105631"/>
    <w:rsid w:val="00137391"/>
    <w:rsid w:val="001431A7"/>
    <w:rsid w:val="00197CCF"/>
    <w:rsid w:val="001B0E4D"/>
    <w:rsid w:val="001B3884"/>
    <w:rsid w:val="001B45BC"/>
    <w:rsid w:val="001D2468"/>
    <w:rsid w:val="001E29D8"/>
    <w:rsid w:val="00203BA8"/>
    <w:rsid w:val="00227E3F"/>
    <w:rsid w:val="002900FB"/>
    <w:rsid w:val="00294697"/>
    <w:rsid w:val="002A36F6"/>
    <w:rsid w:val="002B3D1A"/>
    <w:rsid w:val="0031229B"/>
    <w:rsid w:val="003331FD"/>
    <w:rsid w:val="00344B45"/>
    <w:rsid w:val="003917D6"/>
    <w:rsid w:val="0040366A"/>
    <w:rsid w:val="00431D8B"/>
    <w:rsid w:val="00435235"/>
    <w:rsid w:val="004477CF"/>
    <w:rsid w:val="00476F5B"/>
    <w:rsid w:val="004B360B"/>
    <w:rsid w:val="004C2C3A"/>
    <w:rsid w:val="004C6CAA"/>
    <w:rsid w:val="00513C9C"/>
    <w:rsid w:val="00544D02"/>
    <w:rsid w:val="0057123A"/>
    <w:rsid w:val="005C14FC"/>
    <w:rsid w:val="005D3CB5"/>
    <w:rsid w:val="005E7A73"/>
    <w:rsid w:val="00614684"/>
    <w:rsid w:val="00626C14"/>
    <w:rsid w:val="00662469"/>
    <w:rsid w:val="00667BBC"/>
    <w:rsid w:val="00674E34"/>
    <w:rsid w:val="0068295E"/>
    <w:rsid w:val="00684267"/>
    <w:rsid w:val="0068547C"/>
    <w:rsid w:val="006D3B70"/>
    <w:rsid w:val="00726D8B"/>
    <w:rsid w:val="007470C0"/>
    <w:rsid w:val="00772F89"/>
    <w:rsid w:val="00782D6B"/>
    <w:rsid w:val="007A27F8"/>
    <w:rsid w:val="007C3A4B"/>
    <w:rsid w:val="007D28E6"/>
    <w:rsid w:val="007D4822"/>
    <w:rsid w:val="00814649"/>
    <w:rsid w:val="008151BE"/>
    <w:rsid w:val="008649A4"/>
    <w:rsid w:val="008739D9"/>
    <w:rsid w:val="00891094"/>
    <w:rsid w:val="00891CB2"/>
    <w:rsid w:val="008C2733"/>
    <w:rsid w:val="008C2B50"/>
    <w:rsid w:val="00931752"/>
    <w:rsid w:val="00974A8C"/>
    <w:rsid w:val="009C1883"/>
    <w:rsid w:val="009D1E69"/>
    <w:rsid w:val="009E635F"/>
    <w:rsid w:val="00A22658"/>
    <w:rsid w:val="00A82951"/>
    <w:rsid w:val="00A82BB0"/>
    <w:rsid w:val="00AC63AA"/>
    <w:rsid w:val="00AD1FA9"/>
    <w:rsid w:val="00B06CBE"/>
    <w:rsid w:val="00B07683"/>
    <w:rsid w:val="00B22C79"/>
    <w:rsid w:val="00B310A9"/>
    <w:rsid w:val="00B47DF4"/>
    <w:rsid w:val="00B56C61"/>
    <w:rsid w:val="00B62C09"/>
    <w:rsid w:val="00B93619"/>
    <w:rsid w:val="00BA7D0D"/>
    <w:rsid w:val="00C30771"/>
    <w:rsid w:val="00C62BA2"/>
    <w:rsid w:val="00C81F4F"/>
    <w:rsid w:val="00C96E06"/>
    <w:rsid w:val="00CD261D"/>
    <w:rsid w:val="00D1134B"/>
    <w:rsid w:val="00D84B4B"/>
    <w:rsid w:val="00D85CD1"/>
    <w:rsid w:val="00D91B58"/>
    <w:rsid w:val="00DB0116"/>
    <w:rsid w:val="00DB4F99"/>
    <w:rsid w:val="00DC4E89"/>
    <w:rsid w:val="00DD58F1"/>
    <w:rsid w:val="00DF476C"/>
    <w:rsid w:val="00E30E58"/>
    <w:rsid w:val="00E500A7"/>
    <w:rsid w:val="00E5440C"/>
    <w:rsid w:val="00E84308"/>
    <w:rsid w:val="00E85C16"/>
    <w:rsid w:val="00EE23B6"/>
    <w:rsid w:val="00EF1655"/>
    <w:rsid w:val="00F0345C"/>
    <w:rsid w:val="00F05E5B"/>
    <w:rsid w:val="00F2311A"/>
    <w:rsid w:val="00F41942"/>
    <w:rsid w:val="00F41C7D"/>
    <w:rsid w:val="00F56BCA"/>
    <w:rsid w:val="00F82249"/>
    <w:rsid w:val="00F93AC8"/>
    <w:rsid w:val="00FA7F1E"/>
    <w:rsid w:val="00FB793B"/>
    <w:rsid w:val="00FC4BEB"/>
    <w:rsid w:val="00FC6950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A4B"/>
  </w:style>
  <w:style w:type="paragraph" w:styleId="a5">
    <w:name w:val="footer"/>
    <w:basedOn w:val="a"/>
    <w:link w:val="a6"/>
    <w:uiPriority w:val="99"/>
    <w:unhideWhenUsed/>
    <w:rsid w:val="007C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A4B"/>
  </w:style>
  <w:style w:type="paragraph" w:styleId="a7">
    <w:name w:val="Balloon Text"/>
    <w:basedOn w:val="a"/>
    <w:link w:val="a8"/>
    <w:uiPriority w:val="99"/>
    <w:semiHidden/>
    <w:unhideWhenUsed/>
    <w:rsid w:val="007C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A4B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rsid w:val="005E7A73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Без интервала1"/>
    <w:rsid w:val="005E7A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E7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rsid w:val="005E7A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0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A4B"/>
  </w:style>
  <w:style w:type="paragraph" w:styleId="a5">
    <w:name w:val="footer"/>
    <w:basedOn w:val="a"/>
    <w:link w:val="a6"/>
    <w:uiPriority w:val="99"/>
    <w:unhideWhenUsed/>
    <w:rsid w:val="007C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A4B"/>
  </w:style>
  <w:style w:type="paragraph" w:styleId="a7">
    <w:name w:val="Balloon Text"/>
    <w:basedOn w:val="a"/>
    <w:link w:val="a8"/>
    <w:uiPriority w:val="99"/>
    <w:semiHidden/>
    <w:unhideWhenUsed/>
    <w:rsid w:val="007C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A4B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rsid w:val="005E7A73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Без интервала1"/>
    <w:rsid w:val="005E7A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E7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rsid w:val="005E7A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DA27-B807-4EEA-93F2-9E6A5E7B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9T04:43:00Z</cp:lastPrinted>
  <dcterms:created xsi:type="dcterms:W3CDTF">2016-10-24T00:26:00Z</dcterms:created>
  <dcterms:modified xsi:type="dcterms:W3CDTF">2016-10-24T00:26:00Z</dcterms:modified>
</cp:coreProperties>
</file>